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РАЙОНА</w:t>
      </w:r>
    </w:p>
    <w:p w:rsidR="00CC1B04" w:rsidRDefault="00824489" w:rsidP="00CC1B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«ХИЛОКСКИЙ РАЙОН»</w:t>
      </w:r>
    </w:p>
    <w:p w:rsidR="00E7420E" w:rsidRDefault="00E7420E" w:rsidP="00CC1B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C1B04" w:rsidRDefault="00CC1B04" w:rsidP="00CC1B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C1B04" w:rsidRDefault="00CC1B04" w:rsidP="00CC1B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ЕНИЕ</w:t>
      </w:r>
    </w:p>
    <w:p w:rsidR="00CC1B04" w:rsidRDefault="00CC1B04" w:rsidP="00CC1B04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              </w:t>
      </w:r>
    </w:p>
    <w:p w:rsidR="007A436A" w:rsidRDefault="008821A2" w:rsidP="00CC1B04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08.07.</w:t>
      </w:r>
      <w:r w:rsidR="00824489">
        <w:rPr>
          <w:rFonts w:ascii="Times New Roman" w:eastAsia="Times New Roman" w:hAnsi="Times New Roman"/>
          <w:sz w:val="28"/>
          <w:lang w:eastAsia="ru-RU"/>
        </w:rPr>
        <w:t>20</w:t>
      </w:r>
      <w:r w:rsidR="00F149E9">
        <w:rPr>
          <w:rFonts w:ascii="Times New Roman" w:eastAsia="Times New Roman" w:hAnsi="Times New Roman"/>
          <w:sz w:val="28"/>
          <w:lang w:eastAsia="ru-RU"/>
        </w:rPr>
        <w:t>21</w:t>
      </w:r>
      <w:r w:rsidR="00824489">
        <w:rPr>
          <w:rFonts w:ascii="Times New Roman" w:eastAsia="Times New Roman" w:hAnsi="Times New Roman"/>
          <w:sz w:val="28"/>
          <w:lang w:eastAsia="ru-RU"/>
        </w:rPr>
        <w:t xml:space="preserve"> года</w:t>
      </w:r>
      <w:r w:rsidR="00CC1B04"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</w:t>
      </w:r>
      <w:r w:rsidR="006A5452">
        <w:rPr>
          <w:rFonts w:ascii="Times New Roman" w:eastAsia="Times New Roman" w:hAnsi="Times New Roman"/>
          <w:sz w:val="28"/>
          <w:lang w:eastAsia="ru-RU"/>
        </w:rPr>
        <w:t xml:space="preserve">                   </w:t>
      </w:r>
      <w:r w:rsidR="00F96563">
        <w:rPr>
          <w:rFonts w:ascii="Times New Roman" w:eastAsia="Times New Roman" w:hAnsi="Times New Roman"/>
          <w:sz w:val="28"/>
          <w:lang w:eastAsia="ru-RU"/>
        </w:rPr>
        <w:t xml:space="preserve">          </w:t>
      </w:r>
      <w:r w:rsidR="006A5452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="00CC1B04">
        <w:rPr>
          <w:rFonts w:ascii="Times New Roman" w:eastAsia="Times New Roman" w:hAnsi="Times New Roman"/>
          <w:sz w:val="28"/>
          <w:lang w:eastAsia="ru-RU"/>
        </w:rPr>
        <w:t>№</w:t>
      </w:r>
      <w:r w:rsidR="006A5452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407</w:t>
      </w:r>
      <w:bookmarkStart w:id="0" w:name="_GoBack"/>
      <w:bookmarkEnd w:id="0"/>
    </w:p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Хилок</w:t>
      </w:r>
    </w:p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F67F8B" w:rsidRDefault="00F57C49" w:rsidP="00B83D19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  <w:r w:rsidRPr="00391189">
        <w:rPr>
          <w:rFonts w:ascii="Times New Roman" w:eastAsia="Times New Roman" w:hAnsi="Times New Roman"/>
          <w:lang w:eastAsia="ru-RU"/>
        </w:rPr>
        <w:t xml:space="preserve">О внесении изменений в постановление администрации муниципального района «Хилокский район» от </w:t>
      </w:r>
      <w:r>
        <w:rPr>
          <w:rFonts w:ascii="Times New Roman" w:eastAsia="Times New Roman" w:hAnsi="Times New Roman"/>
          <w:lang w:eastAsia="ru-RU"/>
        </w:rPr>
        <w:t>21</w:t>
      </w:r>
      <w:r w:rsidRPr="00391189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октября</w:t>
      </w:r>
      <w:r w:rsidRPr="00391189">
        <w:rPr>
          <w:rFonts w:ascii="Times New Roman" w:eastAsia="Times New Roman" w:hAnsi="Times New Roman"/>
          <w:lang w:eastAsia="ru-RU"/>
        </w:rPr>
        <w:t xml:space="preserve"> 201</w:t>
      </w:r>
      <w:r>
        <w:rPr>
          <w:rFonts w:ascii="Times New Roman" w:eastAsia="Times New Roman" w:hAnsi="Times New Roman"/>
          <w:lang w:eastAsia="ru-RU"/>
        </w:rPr>
        <w:t>6</w:t>
      </w:r>
      <w:r w:rsidRPr="00391189">
        <w:rPr>
          <w:rFonts w:ascii="Times New Roman" w:eastAsia="Times New Roman" w:hAnsi="Times New Roman"/>
          <w:lang w:eastAsia="ru-RU"/>
        </w:rPr>
        <w:t xml:space="preserve"> года № </w:t>
      </w:r>
      <w:r>
        <w:rPr>
          <w:rFonts w:ascii="Times New Roman" w:eastAsia="Times New Roman" w:hAnsi="Times New Roman"/>
          <w:lang w:eastAsia="ru-RU"/>
        </w:rPr>
        <w:t>984</w:t>
      </w:r>
      <w:r w:rsidRPr="00391189">
        <w:rPr>
          <w:rFonts w:ascii="Times New Roman" w:eastAsia="Times New Roman" w:hAnsi="Times New Roman"/>
          <w:lang w:eastAsia="ru-RU"/>
        </w:rPr>
        <w:t xml:space="preserve"> </w:t>
      </w:r>
      <w:r w:rsidRPr="00391189">
        <w:rPr>
          <w:rFonts w:ascii="Times New Roman" w:hAnsi="Times New Roman"/>
        </w:rPr>
        <w:t xml:space="preserve">«О </w:t>
      </w:r>
      <w:r>
        <w:rPr>
          <w:rFonts w:ascii="Times New Roman" w:hAnsi="Times New Roman"/>
        </w:rPr>
        <w:t>Постоянной комиссии по вопросам рекультивации земель на территории муниципального района «Хилокский район»</w:t>
      </w:r>
      <w:r w:rsidR="00B83D19">
        <w:rPr>
          <w:rFonts w:ascii="Times New Roman" w:hAnsi="Times New Roman" w:cs="Times New Roman"/>
          <w:b w:val="0"/>
          <w:bCs w:val="0"/>
        </w:rPr>
        <w:t xml:space="preserve"> </w:t>
      </w:r>
    </w:p>
    <w:p w:rsidR="004F1D0D" w:rsidRDefault="004F1D0D" w:rsidP="00B83D19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</w:p>
    <w:p w:rsidR="00012791" w:rsidRPr="00012791" w:rsidRDefault="00012791" w:rsidP="00012791">
      <w:pPr>
        <w:pStyle w:val="23"/>
        <w:shd w:val="clear" w:color="auto" w:fill="auto"/>
        <w:spacing w:before="0" w:after="0" w:line="317" w:lineRule="exact"/>
        <w:ind w:firstLine="709"/>
        <w:rPr>
          <w:rFonts w:ascii="Times New Roman" w:hAnsi="Times New Roman" w:cs="Times New Roman"/>
        </w:rPr>
      </w:pPr>
      <w:r w:rsidRPr="00012791">
        <w:rPr>
          <w:rFonts w:ascii="Times New Roman" w:hAnsi="Times New Roman" w:cs="Times New Roman"/>
          <w:color w:val="000000"/>
          <w:lang w:bidi="ru-RU"/>
        </w:rPr>
        <w:t xml:space="preserve">В </w:t>
      </w:r>
      <w:r w:rsidR="00824EC0">
        <w:rPr>
          <w:rFonts w:ascii="Times New Roman" w:hAnsi="Times New Roman" w:cs="Times New Roman"/>
          <w:color w:val="000000"/>
          <w:lang w:bidi="ru-RU"/>
        </w:rPr>
        <w:t xml:space="preserve"> связи с </w:t>
      </w:r>
      <w:r w:rsidR="00FF28DD">
        <w:rPr>
          <w:rFonts w:ascii="Times New Roman" w:hAnsi="Times New Roman" w:cs="Times New Roman"/>
          <w:color w:val="000000"/>
          <w:lang w:bidi="ru-RU"/>
        </w:rPr>
        <w:t xml:space="preserve">кадровыми перестановками и </w:t>
      </w:r>
      <w:r w:rsidR="00824EC0">
        <w:rPr>
          <w:rFonts w:ascii="Times New Roman" w:hAnsi="Times New Roman" w:cs="Times New Roman"/>
          <w:color w:val="000000"/>
          <w:lang w:bidi="ru-RU"/>
        </w:rPr>
        <w:t>возникшей необходимостью</w:t>
      </w:r>
      <w:r w:rsidR="00FF28DD">
        <w:rPr>
          <w:rFonts w:ascii="Times New Roman" w:hAnsi="Times New Roman" w:cs="Times New Roman"/>
          <w:color w:val="000000"/>
          <w:lang w:bidi="ru-RU"/>
        </w:rPr>
        <w:t>,</w:t>
      </w:r>
      <w:r w:rsidRPr="00012791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5D48DF">
        <w:rPr>
          <w:rFonts w:ascii="Times New Roman" w:hAnsi="Times New Roman" w:cs="Times New Roman"/>
          <w:color w:val="000000"/>
          <w:lang w:bidi="ru-RU"/>
        </w:rPr>
        <w:t>а</w:t>
      </w:r>
      <w:r w:rsidRPr="00012791">
        <w:rPr>
          <w:rFonts w:ascii="Times New Roman" w:hAnsi="Times New Roman" w:cs="Times New Roman"/>
          <w:color w:val="000000"/>
          <w:lang w:bidi="ru-RU"/>
        </w:rPr>
        <w:t xml:space="preserve">дминистрация муниципального района «Хилокский район» </w:t>
      </w:r>
      <w:r w:rsidRPr="00012791">
        <w:rPr>
          <w:rFonts w:ascii="Times New Roman" w:hAnsi="Times New Roman" w:cs="Times New Roman"/>
          <w:b/>
          <w:color w:val="000000"/>
          <w:spacing w:val="20"/>
          <w:lang w:bidi="ru-RU"/>
        </w:rPr>
        <w:t>постановляет</w:t>
      </w:r>
      <w:r w:rsidRPr="00012791">
        <w:rPr>
          <w:rStyle w:val="22pt"/>
          <w:rFonts w:eastAsiaTheme="minorHAnsi"/>
          <w:b w:val="0"/>
        </w:rPr>
        <w:t>:</w:t>
      </w:r>
    </w:p>
    <w:p w:rsidR="00F57C49" w:rsidRPr="00F149E9" w:rsidRDefault="00F149E9" w:rsidP="00961041">
      <w:pPr>
        <w:pStyle w:val="4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 w:val="0"/>
        </w:rPr>
      </w:pPr>
      <w:r w:rsidRPr="00F149E9">
        <w:rPr>
          <w:rFonts w:ascii="Times New Roman" w:hAnsi="Times New Roman"/>
          <w:b w:val="0"/>
          <w:bCs w:val="0"/>
        </w:rPr>
        <w:t>1.</w:t>
      </w:r>
      <w:r>
        <w:rPr>
          <w:rFonts w:ascii="Times New Roman" w:hAnsi="Times New Roman"/>
          <w:b w:val="0"/>
        </w:rPr>
        <w:t xml:space="preserve"> Внести следующие изменения в состав </w:t>
      </w:r>
      <w:r w:rsidR="00F57C49">
        <w:rPr>
          <w:rFonts w:ascii="Times New Roman" w:hAnsi="Times New Roman"/>
          <w:b w:val="0"/>
        </w:rPr>
        <w:t>постоянной</w:t>
      </w:r>
      <w:r>
        <w:rPr>
          <w:rFonts w:ascii="Times New Roman" w:hAnsi="Times New Roman"/>
          <w:b w:val="0"/>
        </w:rPr>
        <w:t xml:space="preserve"> комиссии</w:t>
      </w:r>
      <w:r w:rsidR="00F57C49">
        <w:rPr>
          <w:rFonts w:ascii="Times New Roman" w:hAnsi="Times New Roman"/>
          <w:b w:val="0"/>
        </w:rPr>
        <w:t xml:space="preserve"> по вопросам рекультивации земель на территории муниципального района «Хилокский район»</w:t>
      </w:r>
      <w:r w:rsidR="00961041">
        <w:rPr>
          <w:rFonts w:ascii="Times New Roman" w:hAnsi="Times New Roman"/>
          <w:b w:val="0"/>
        </w:rPr>
        <w:t xml:space="preserve"> (далее: постоянная комиссия)</w:t>
      </w:r>
      <w:r>
        <w:rPr>
          <w:rFonts w:ascii="Times New Roman" w:hAnsi="Times New Roman"/>
          <w:b w:val="0"/>
        </w:rPr>
        <w:t xml:space="preserve">, </w:t>
      </w:r>
      <w:r w:rsidRPr="00F149E9">
        <w:rPr>
          <w:rFonts w:ascii="Times New Roman" w:hAnsi="Times New Roman"/>
          <w:b w:val="0"/>
        </w:rPr>
        <w:t xml:space="preserve">утвержденной постановлением администрации муниципального района «Хилокский район» от </w:t>
      </w:r>
      <w:r w:rsidR="00F57C49">
        <w:rPr>
          <w:rFonts w:ascii="Times New Roman" w:hAnsi="Times New Roman"/>
          <w:b w:val="0"/>
        </w:rPr>
        <w:t>21</w:t>
      </w:r>
      <w:r w:rsidRPr="00F149E9">
        <w:rPr>
          <w:rFonts w:ascii="Times New Roman" w:hAnsi="Times New Roman"/>
          <w:b w:val="0"/>
        </w:rPr>
        <w:t>.1</w:t>
      </w:r>
      <w:r w:rsidR="00F57C49">
        <w:rPr>
          <w:rFonts w:ascii="Times New Roman" w:hAnsi="Times New Roman"/>
          <w:b w:val="0"/>
        </w:rPr>
        <w:t>0</w:t>
      </w:r>
      <w:r w:rsidRPr="00F149E9">
        <w:rPr>
          <w:rFonts w:ascii="Times New Roman" w:hAnsi="Times New Roman"/>
          <w:b w:val="0"/>
        </w:rPr>
        <w:t>.201</w:t>
      </w:r>
      <w:r w:rsidR="00F57C49">
        <w:rPr>
          <w:rFonts w:ascii="Times New Roman" w:hAnsi="Times New Roman"/>
          <w:b w:val="0"/>
        </w:rPr>
        <w:t>6</w:t>
      </w:r>
      <w:r w:rsidRPr="00F149E9">
        <w:rPr>
          <w:rFonts w:ascii="Times New Roman" w:hAnsi="Times New Roman"/>
          <w:b w:val="0"/>
        </w:rPr>
        <w:t xml:space="preserve"> года № </w:t>
      </w:r>
      <w:r w:rsidR="00F57C49">
        <w:rPr>
          <w:rFonts w:ascii="Times New Roman" w:hAnsi="Times New Roman"/>
          <w:b w:val="0"/>
        </w:rPr>
        <w:t>984</w:t>
      </w:r>
      <w:r w:rsidRPr="00F149E9">
        <w:rPr>
          <w:rFonts w:ascii="Times New Roman" w:hAnsi="Times New Roman"/>
          <w:b w:val="0"/>
        </w:rPr>
        <w:t>:</w:t>
      </w:r>
    </w:p>
    <w:p w:rsidR="000C037C" w:rsidRDefault="00F149E9" w:rsidP="00F149E9">
      <w:pPr>
        <w:pStyle w:val="4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.1 исключить из состава </w:t>
      </w:r>
      <w:r w:rsidR="00F57C49">
        <w:rPr>
          <w:rFonts w:ascii="Times New Roman" w:hAnsi="Times New Roman"/>
          <w:b w:val="0"/>
        </w:rPr>
        <w:t>постоянной</w:t>
      </w:r>
      <w:r>
        <w:rPr>
          <w:rFonts w:ascii="Times New Roman" w:hAnsi="Times New Roman"/>
          <w:b w:val="0"/>
        </w:rPr>
        <w:t xml:space="preserve"> комиссии </w:t>
      </w:r>
      <w:r w:rsidR="00F57C49">
        <w:rPr>
          <w:rFonts w:ascii="Times New Roman" w:hAnsi="Times New Roman"/>
          <w:b w:val="0"/>
        </w:rPr>
        <w:t>Коновалова Юрия Иннокентьевича</w:t>
      </w:r>
      <w:r>
        <w:rPr>
          <w:rFonts w:ascii="Times New Roman" w:hAnsi="Times New Roman"/>
          <w:b w:val="0"/>
        </w:rPr>
        <w:t>;</w:t>
      </w:r>
    </w:p>
    <w:p w:rsidR="00F57C49" w:rsidRDefault="00F57C49" w:rsidP="00F149E9">
      <w:pPr>
        <w:pStyle w:val="4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2 Председатель комиссии</w:t>
      </w:r>
      <w:r w:rsidR="00961041">
        <w:rPr>
          <w:rFonts w:ascii="Times New Roman" w:hAnsi="Times New Roman"/>
          <w:b w:val="0"/>
        </w:rPr>
        <w:t xml:space="preserve"> считать</w:t>
      </w:r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Шишмарёв</w:t>
      </w:r>
      <w:r w:rsidR="00961041">
        <w:rPr>
          <w:rFonts w:ascii="Times New Roman" w:hAnsi="Times New Roman"/>
          <w:b w:val="0"/>
        </w:rPr>
        <w:t>а</w:t>
      </w:r>
      <w:proofErr w:type="spellEnd"/>
      <w:r>
        <w:rPr>
          <w:rFonts w:ascii="Times New Roman" w:hAnsi="Times New Roman"/>
          <w:b w:val="0"/>
        </w:rPr>
        <w:t xml:space="preserve"> Юри</w:t>
      </w:r>
      <w:r w:rsidR="00961041">
        <w:rPr>
          <w:rFonts w:ascii="Times New Roman" w:hAnsi="Times New Roman"/>
          <w:b w:val="0"/>
        </w:rPr>
        <w:t>я</w:t>
      </w:r>
      <w:r>
        <w:rPr>
          <w:rFonts w:ascii="Times New Roman" w:hAnsi="Times New Roman"/>
          <w:b w:val="0"/>
        </w:rPr>
        <w:t xml:space="preserve"> Романович</w:t>
      </w:r>
      <w:r w:rsidR="00961041">
        <w:rPr>
          <w:rFonts w:ascii="Times New Roman" w:hAnsi="Times New Roman"/>
          <w:b w:val="0"/>
        </w:rPr>
        <w:t>а – главу муниципального района «Хилокский район»</w:t>
      </w:r>
      <w:r>
        <w:rPr>
          <w:rFonts w:ascii="Times New Roman" w:hAnsi="Times New Roman"/>
          <w:b w:val="0"/>
        </w:rPr>
        <w:t>;</w:t>
      </w:r>
    </w:p>
    <w:p w:rsidR="00F57C49" w:rsidRDefault="00F57C49" w:rsidP="00F149E9">
      <w:pPr>
        <w:pStyle w:val="4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 w:val="0"/>
        </w:rPr>
      </w:pPr>
      <w:r w:rsidRPr="00F57C49">
        <w:rPr>
          <w:rFonts w:ascii="Times New Roman" w:hAnsi="Times New Roman"/>
          <w:b w:val="0"/>
        </w:rPr>
        <w:t>1.</w:t>
      </w:r>
      <w:r>
        <w:rPr>
          <w:rFonts w:ascii="Times New Roman" w:hAnsi="Times New Roman"/>
          <w:b w:val="0"/>
        </w:rPr>
        <w:t>3</w:t>
      </w:r>
      <w:r w:rsidRPr="00F57C49">
        <w:rPr>
          <w:rFonts w:ascii="Times New Roman" w:hAnsi="Times New Roman"/>
          <w:b w:val="0"/>
        </w:rPr>
        <w:t xml:space="preserve"> включить в состав </w:t>
      </w:r>
      <w:r w:rsidR="00961041">
        <w:rPr>
          <w:rFonts w:ascii="Times New Roman" w:hAnsi="Times New Roman"/>
          <w:b w:val="0"/>
        </w:rPr>
        <w:t>постоянной</w:t>
      </w:r>
      <w:r w:rsidRPr="00F57C49">
        <w:rPr>
          <w:rFonts w:ascii="Times New Roman" w:hAnsi="Times New Roman"/>
          <w:b w:val="0"/>
        </w:rPr>
        <w:t xml:space="preserve"> комиссии Серова Константина Викторовича – Заместитель руководителя администрации муниципального района «Хилокский район» по территориальному развитию муниципального района;</w:t>
      </w:r>
    </w:p>
    <w:p w:rsidR="00961041" w:rsidRDefault="00961041" w:rsidP="00F57C4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961041">
        <w:rPr>
          <w:rFonts w:ascii="Times New Roman" w:eastAsiaTheme="minorHAnsi" w:hAnsi="Times New Roman" w:cstheme="minorBidi"/>
          <w:bCs/>
          <w:sz w:val="28"/>
          <w:szCs w:val="28"/>
        </w:rPr>
        <w:t>1.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>4</w:t>
      </w:r>
      <w:r w:rsidRPr="00961041">
        <w:rPr>
          <w:rFonts w:ascii="Times New Roman" w:eastAsiaTheme="minorHAnsi" w:hAnsi="Times New Roman" w:cstheme="minorBidi"/>
          <w:bCs/>
          <w:sz w:val="28"/>
          <w:szCs w:val="28"/>
        </w:rPr>
        <w:t xml:space="preserve"> исключить из состава 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>постоянной</w:t>
      </w:r>
      <w:r w:rsidRPr="00961041">
        <w:rPr>
          <w:rFonts w:ascii="Times New Roman" w:eastAsiaTheme="minorHAnsi" w:hAnsi="Times New Roman" w:cstheme="minorBidi"/>
          <w:bCs/>
          <w:sz w:val="28"/>
          <w:szCs w:val="28"/>
        </w:rPr>
        <w:t xml:space="preserve"> комиссии 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>Ковальчук Валентину Николаевну;</w:t>
      </w:r>
      <w:r w:rsidRPr="00961041">
        <w:rPr>
          <w:rFonts w:ascii="Times New Roman" w:eastAsiaTheme="minorHAnsi" w:hAnsi="Times New Roman" w:cstheme="minorBidi"/>
          <w:bCs/>
          <w:sz w:val="28"/>
          <w:szCs w:val="28"/>
        </w:rPr>
        <w:t xml:space="preserve"> </w:t>
      </w:r>
    </w:p>
    <w:p w:rsidR="00F57C49" w:rsidRPr="00961041" w:rsidRDefault="00F57C49" w:rsidP="00F57C49">
      <w:pPr>
        <w:pStyle w:val="4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</w:rPr>
      </w:pPr>
      <w:r w:rsidRPr="00961041">
        <w:rPr>
          <w:rFonts w:ascii="Times New Roman" w:eastAsia="Calibri" w:hAnsi="Times New Roman" w:cs="Times New Roman"/>
          <w:b w:val="0"/>
          <w:bCs w:val="0"/>
        </w:rPr>
        <w:t>1.</w:t>
      </w:r>
      <w:r w:rsidR="00961041">
        <w:rPr>
          <w:rFonts w:ascii="Times New Roman" w:eastAsia="Calibri" w:hAnsi="Times New Roman" w:cs="Times New Roman"/>
          <w:b w:val="0"/>
          <w:bCs w:val="0"/>
        </w:rPr>
        <w:t>5</w:t>
      </w:r>
      <w:r w:rsidRPr="00961041">
        <w:rPr>
          <w:rFonts w:ascii="Times New Roman" w:eastAsia="Calibri" w:hAnsi="Times New Roman" w:cs="Times New Roman"/>
          <w:b w:val="0"/>
          <w:bCs w:val="0"/>
        </w:rPr>
        <w:t xml:space="preserve"> включить в состав </w:t>
      </w:r>
      <w:r w:rsidR="00961041">
        <w:rPr>
          <w:rFonts w:ascii="Times New Roman" w:eastAsia="Calibri" w:hAnsi="Times New Roman" w:cs="Times New Roman"/>
          <w:b w:val="0"/>
          <w:bCs w:val="0"/>
        </w:rPr>
        <w:t>постоянной</w:t>
      </w:r>
      <w:r w:rsidRPr="00961041">
        <w:rPr>
          <w:rFonts w:ascii="Times New Roman" w:eastAsia="Calibri" w:hAnsi="Times New Roman" w:cs="Times New Roman"/>
          <w:b w:val="0"/>
          <w:bCs w:val="0"/>
        </w:rPr>
        <w:t xml:space="preserve"> комиссии </w:t>
      </w:r>
      <w:proofErr w:type="spellStart"/>
      <w:r w:rsidR="00961041">
        <w:rPr>
          <w:rFonts w:ascii="Times New Roman" w:eastAsia="Calibri" w:hAnsi="Times New Roman" w:cs="Times New Roman"/>
          <w:b w:val="0"/>
          <w:bCs w:val="0"/>
        </w:rPr>
        <w:t>Макарчук</w:t>
      </w:r>
      <w:proofErr w:type="spellEnd"/>
      <w:r w:rsidR="00961041">
        <w:rPr>
          <w:rFonts w:ascii="Times New Roman" w:eastAsia="Calibri" w:hAnsi="Times New Roman" w:cs="Times New Roman"/>
          <w:b w:val="0"/>
          <w:bCs w:val="0"/>
        </w:rPr>
        <w:t xml:space="preserve"> Елену Сергеевну</w:t>
      </w:r>
      <w:r w:rsidRPr="00961041">
        <w:rPr>
          <w:rFonts w:ascii="Times New Roman" w:eastAsia="Calibri" w:hAnsi="Times New Roman" w:cs="Times New Roman"/>
          <w:b w:val="0"/>
          <w:bCs w:val="0"/>
        </w:rPr>
        <w:t xml:space="preserve"> – </w:t>
      </w:r>
      <w:r w:rsidR="00961041">
        <w:rPr>
          <w:rFonts w:ascii="Times New Roman" w:eastAsia="Calibri" w:hAnsi="Times New Roman" w:cs="Times New Roman"/>
          <w:b w:val="0"/>
          <w:bCs w:val="0"/>
        </w:rPr>
        <w:t xml:space="preserve">консультанта по архитектуре и градостроительству администрации </w:t>
      </w:r>
      <w:r w:rsidRPr="00961041">
        <w:rPr>
          <w:rFonts w:ascii="Times New Roman" w:eastAsia="Calibri" w:hAnsi="Times New Roman" w:cs="Times New Roman"/>
          <w:b w:val="0"/>
          <w:bCs w:val="0"/>
        </w:rPr>
        <w:t>муниципального района «Хилокский район»;</w:t>
      </w:r>
    </w:p>
    <w:p w:rsidR="00AF0834" w:rsidRDefault="00AF0834" w:rsidP="00F149E9">
      <w:pPr>
        <w:pStyle w:val="4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2.</w:t>
      </w:r>
      <w:r w:rsidR="00116204">
        <w:rPr>
          <w:rFonts w:ascii="Times New Roman" w:hAnsi="Times New Roman" w:cs="Times New Roman"/>
          <w:b w:val="0"/>
          <w:bCs w:val="0"/>
        </w:rPr>
        <w:t>Настоящее постановление</w:t>
      </w:r>
      <w:r w:rsidR="009000FA">
        <w:rPr>
          <w:rFonts w:ascii="Times New Roman" w:hAnsi="Times New Roman" w:cs="Times New Roman"/>
          <w:b w:val="0"/>
          <w:bCs w:val="0"/>
        </w:rPr>
        <w:t xml:space="preserve"> вс</w:t>
      </w:r>
      <w:r w:rsidR="00D36D53">
        <w:rPr>
          <w:rFonts w:ascii="Times New Roman" w:hAnsi="Times New Roman" w:cs="Times New Roman"/>
          <w:b w:val="0"/>
          <w:bCs w:val="0"/>
        </w:rPr>
        <w:t xml:space="preserve">тупает в силу </w:t>
      </w:r>
      <w:r w:rsidR="009000FA">
        <w:rPr>
          <w:rFonts w:ascii="Times New Roman" w:hAnsi="Times New Roman" w:cs="Times New Roman"/>
          <w:b w:val="0"/>
          <w:bCs w:val="0"/>
        </w:rPr>
        <w:t>после его официального опубликования (обнародования)</w:t>
      </w:r>
      <w:r w:rsidR="00113110">
        <w:rPr>
          <w:rFonts w:ascii="Times New Roman" w:hAnsi="Times New Roman" w:cs="Times New Roman"/>
          <w:b w:val="0"/>
          <w:bCs w:val="0"/>
        </w:rPr>
        <w:t>.</w:t>
      </w:r>
    </w:p>
    <w:p w:rsidR="009000FA" w:rsidRPr="00A4637E" w:rsidRDefault="00593ADB" w:rsidP="00F149E9">
      <w:pPr>
        <w:pStyle w:val="4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3. Настоящее</w:t>
      </w:r>
      <w:r w:rsidR="009000FA">
        <w:rPr>
          <w:rFonts w:ascii="Times New Roman" w:hAnsi="Times New Roman" w:cs="Times New Roman"/>
          <w:b w:val="0"/>
          <w:bCs w:val="0"/>
        </w:rPr>
        <w:t xml:space="preserve"> постановление опубликовать (обнародовать) на официальном сайте администрации муниципального  района «Хилокский район»</w:t>
      </w:r>
      <w:r w:rsidR="00A4637E">
        <w:rPr>
          <w:rFonts w:ascii="Times New Roman" w:hAnsi="Times New Roman" w:cs="Times New Roman"/>
          <w:b w:val="0"/>
          <w:bCs w:val="0"/>
        </w:rPr>
        <w:t xml:space="preserve"> </w:t>
      </w:r>
      <w:r w:rsidR="00A4637E" w:rsidRPr="00A6191E">
        <w:t xml:space="preserve"> </w:t>
      </w:r>
      <w:r w:rsidR="00A4637E" w:rsidRPr="00A4637E">
        <w:rPr>
          <w:rFonts w:ascii="Times New Roman" w:hAnsi="Times New Roman" w:cs="Times New Roman"/>
          <w:b w:val="0"/>
        </w:rPr>
        <w:t>(</w:t>
      </w:r>
      <w:r w:rsidR="00A4637E" w:rsidRPr="00A4637E">
        <w:rPr>
          <w:rFonts w:ascii="Times New Roman" w:hAnsi="Times New Roman" w:cs="Times New Roman"/>
          <w:b w:val="0"/>
          <w:lang w:val="en-US"/>
        </w:rPr>
        <w:t>http</w:t>
      </w:r>
      <w:r w:rsidR="00A4637E" w:rsidRPr="00A4637E">
        <w:rPr>
          <w:rFonts w:ascii="Times New Roman" w:hAnsi="Times New Roman" w:cs="Times New Roman"/>
          <w:b w:val="0"/>
        </w:rPr>
        <w:t>//</w:t>
      </w:r>
      <w:r w:rsidR="00A4637E" w:rsidRPr="00A4637E">
        <w:rPr>
          <w:rFonts w:ascii="Times New Roman" w:hAnsi="Times New Roman" w:cs="Times New Roman"/>
          <w:b w:val="0"/>
          <w:lang w:val="en-US"/>
        </w:rPr>
        <w:t>www</w:t>
      </w:r>
      <w:r w:rsidR="00A4637E" w:rsidRPr="00A4637E">
        <w:rPr>
          <w:rFonts w:ascii="Times New Roman" w:hAnsi="Times New Roman" w:cs="Times New Roman"/>
          <w:b w:val="0"/>
        </w:rPr>
        <w:t>.</w:t>
      </w:r>
      <w:proofErr w:type="spellStart"/>
      <w:r w:rsidR="00A4637E" w:rsidRPr="00A4637E">
        <w:rPr>
          <w:rFonts w:ascii="Times New Roman" w:hAnsi="Times New Roman" w:cs="Times New Roman"/>
          <w:b w:val="0"/>
        </w:rPr>
        <w:t>хилок</w:t>
      </w:r>
      <w:proofErr w:type="gramStart"/>
      <w:r w:rsidR="00A4637E" w:rsidRPr="00A4637E">
        <w:rPr>
          <w:rFonts w:ascii="Times New Roman" w:hAnsi="Times New Roman" w:cs="Times New Roman"/>
          <w:b w:val="0"/>
        </w:rPr>
        <w:t>.з</w:t>
      </w:r>
      <w:proofErr w:type="gramEnd"/>
      <w:r w:rsidR="00A4637E" w:rsidRPr="00A4637E">
        <w:rPr>
          <w:rFonts w:ascii="Times New Roman" w:hAnsi="Times New Roman" w:cs="Times New Roman"/>
          <w:b w:val="0"/>
        </w:rPr>
        <w:t>абайкальскийкрай.рф</w:t>
      </w:r>
      <w:proofErr w:type="spellEnd"/>
      <w:r w:rsidR="00A4637E" w:rsidRPr="00A4637E">
        <w:rPr>
          <w:rFonts w:ascii="Times New Roman" w:hAnsi="Times New Roman" w:cs="Times New Roman"/>
          <w:b w:val="0"/>
        </w:rPr>
        <w:t>).</w:t>
      </w:r>
    </w:p>
    <w:p w:rsidR="009000FA" w:rsidRDefault="009000FA" w:rsidP="00F149E9">
      <w:pPr>
        <w:pStyle w:val="4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4.</w:t>
      </w:r>
      <w:proofErr w:type="gramStart"/>
      <w:r>
        <w:rPr>
          <w:rFonts w:ascii="Times New Roman" w:hAnsi="Times New Roman" w:cs="Times New Roman"/>
          <w:b w:val="0"/>
          <w:bCs w:val="0"/>
        </w:rPr>
        <w:t xml:space="preserve">Контроль </w:t>
      </w:r>
      <w:r w:rsidR="000C037C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за</w:t>
      </w:r>
      <w:proofErr w:type="gramEnd"/>
      <w:r>
        <w:rPr>
          <w:rFonts w:ascii="Times New Roman" w:hAnsi="Times New Roman" w:cs="Times New Roman"/>
          <w:b w:val="0"/>
          <w:bCs w:val="0"/>
        </w:rPr>
        <w:t xml:space="preserve"> </w:t>
      </w:r>
      <w:r w:rsidR="000C037C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исполнением</w:t>
      </w:r>
      <w:r w:rsidR="000C037C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 настоящего </w:t>
      </w:r>
      <w:r w:rsidR="000C037C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постановления </w:t>
      </w:r>
      <w:r w:rsidR="000C037C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оставляю</w:t>
      </w:r>
      <w:r w:rsidR="000C037C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 за собой.</w:t>
      </w:r>
    </w:p>
    <w:p w:rsidR="009000FA" w:rsidRPr="00B83D19" w:rsidRDefault="009000FA" w:rsidP="00B83D19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</w:p>
    <w:p w:rsidR="00012791" w:rsidRPr="00AA3BCB" w:rsidRDefault="00593ADB" w:rsidP="0001279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>. г</w:t>
      </w:r>
      <w:r w:rsidR="00F96563" w:rsidRPr="00AA3BCB">
        <w:rPr>
          <w:rFonts w:ascii="Times New Roman" w:eastAsia="Times New Roman" w:hAnsi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="00012791"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района</w:t>
      </w:r>
    </w:p>
    <w:p w:rsidR="00012791" w:rsidRPr="00961041" w:rsidRDefault="00012791" w:rsidP="0096104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«Хилокский район»                                               </w:t>
      </w:r>
      <w:r w:rsid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D808F7"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  <w:r w:rsidR="00DC0ADB"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D5070"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</w:t>
      </w:r>
      <w:r w:rsidR="00615C12"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593ADB">
        <w:rPr>
          <w:rFonts w:ascii="Times New Roman" w:eastAsia="Times New Roman" w:hAnsi="Times New Roman"/>
          <w:sz w:val="28"/>
          <w:szCs w:val="20"/>
          <w:lang w:eastAsia="ru-RU"/>
        </w:rPr>
        <w:t xml:space="preserve">     К.В. Серов</w:t>
      </w:r>
    </w:p>
    <w:sectPr w:rsidR="00012791" w:rsidRPr="00961041" w:rsidSect="00C33D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D0F"/>
    <w:multiLevelType w:val="hybridMultilevel"/>
    <w:tmpl w:val="7852668C"/>
    <w:lvl w:ilvl="0" w:tplc="8FD437E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B447D"/>
    <w:multiLevelType w:val="hybridMultilevel"/>
    <w:tmpl w:val="FD569882"/>
    <w:lvl w:ilvl="0" w:tplc="57140C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 w:tplc="EE46B8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05A6E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0424A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66C1F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938C5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E045E5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1069A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C1CB5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6996EF6"/>
    <w:multiLevelType w:val="hybridMultilevel"/>
    <w:tmpl w:val="B944E3CA"/>
    <w:lvl w:ilvl="0" w:tplc="B5FC2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036DC9"/>
    <w:multiLevelType w:val="multilevel"/>
    <w:tmpl w:val="ECF03C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D62549"/>
    <w:multiLevelType w:val="hybridMultilevel"/>
    <w:tmpl w:val="0728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E7020"/>
    <w:multiLevelType w:val="hybridMultilevel"/>
    <w:tmpl w:val="17D0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C709C"/>
    <w:multiLevelType w:val="multilevel"/>
    <w:tmpl w:val="A81018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D448CC"/>
    <w:multiLevelType w:val="hybridMultilevel"/>
    <w:tmpl w:val="1B18E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9263C"/>
    <w:multiLevelType w:val="multilevel"/>
    <w:tmpl w:val="FDD0A1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DFA"/>
    <w:rsid w:val="00011294"/>
    <w:rsid w:val="00012791"/>
    <w:rsid w:val="0004726A"/>
    <w:rsid w:val="0005527B"/>
    <w:rsid w:val="000A76D7"/>
    <w:rsid w:val="000C037C"/>
    <w:rsid w:val="000D7FA5"/>
    <w:rsid w:val="0011086A"/>
    <w:rsid w:val="00110E39"/>
    <w:rsid w:val="00113110"/>
    <w:rsid w:val="00116204"/>
    <w:rsid w:val="00153FFA"/>
    <w:rsid w:val="00160167"/>
    <w:rsid w:val="001B2D9D"/>
    <w:rsid w:val="001C2A12"/>
    <w:rsid w:val="001D4507"/>
    <w:rsid w:val="001E421E"/>
    <w:rsid w:val="001F1666"/>
    <w:rsid w:val="00241032"/>
    <w:rsid w:val="00242B32"/>
    <w:rsid w:val="002B26EF"/>
    <w:rsid w:val="002B2704"/>
    <w:rsid w:val="002F6EA8"/>
    <w:rsid w:val="003008B3"/>
    <w:rsid w:val="0031127B"/>
    <w:rsid w:val="00344192"/>
    <w:rsid w:val="00346AF9"/>
    <w:rsid w:val="00354B36"/>
    <w:rsid w:val="003673B6"/>
    <w:rsid w:val="00391189"/>
    <w:rsid w:val="003A506C"/>
    <w:rsid w:val="003D5070"/>
    <w:rsid w:val="003F1C56"/>
    <w:rsid w:val="00424917"/>
    <w:rsid w:val="004444C9"/>
    <w:rsid w:val="004742A1"/>
    <w:rsid w:val="00477DED"/>
    <w:rsid w:val="004976B6"/>
    <w:rsid w:val="004A159E"/>
    <w:rsid w:val="004B19E0"/>
    <w:rsid w:val="004C7591"/>
    <w:rsid w:val="004D346B"/>
    <w:rsid w:val="004F1D0D"/>
    <w:rsid w:val="00504201"/>
    <w:rsid w:val="005437CB"/>
    <w:rsid w:val="005516A8"/>
    <w:rsid w:val="005639A1"/>
    <w:rsid w:val="005715C5"/>
    <w:rsid w:val="00593ADB"/>
    <w:rsid w:val="005B37FF"/>
    <w:rsid w:val="005C27F9"/>
    <w:rsid w:val="005C3161"/>
    <w:rsid w:val="005D3D9C"/>
    <w:rsid w:val="005D48DF"/>
    <w:rsid w:val="006154F1"/>
    <w:rsid w:val="00615AB5"/>
    <w:rsid w:val="00615C12"/>
    <w:rsid w:val="00616646"/>
    <w:rsid w:val="00625797"/>
    <w:rsid w:val="00630E12"/>
    <w:rsid w:val="00656872"/>
    <w:rsid w:val="0069524F"/>
    <w:rsid w:val="0069683D"/>
    <w:rsid w:val="006A2E44"/>
    <w:rsid w:val="006A5452"/>
    <w:rsid w:val="006C1ACA"/>
    <w:rsid w:val="006D1EE4"/>
    <w:rsid w:val="006E1ACA"/>
    <w:rsid w:val="006E3043"/>
    <w:rsid w:val="006F0F86"/>
    <w:rsid w:val="0072499D"/>
    <w:rsid w:val="00730B1F"/>
    <w:rsid w:val="0075034A"/>
    <w:rsid w:val="007729DE"/>
    <w:rsid w:val="007A3B8D"/>
    <w:rsid w:val="007A436A"/>
    <w:rsid w:val="007A47F8"/>
    <w:rsid w:val="007C2508"/>
    <w:rsid w:val="007D46DD"/>
    <w:rsid w:val="00824489"/>
    <w:rsid w:val="00824EC0"/>
    <w:rsid w:val="00837571"/>
    <w:rsid w:val="0084269E"/>
    <w:rsid w:val="00852613"/>
    <w:rsid w:val="0086327B"/>
    <w:rsid w:val="00877925"/>
    <w:rsid w:val="008821A2"/>
    <w:rsid w:val="008A04DB"/>
    <w:rsid w:val="008C6FB5"/>
    <w:rsid w:val="008F1437"/>
    <w:rsid w:val="009000FA"/>
    <w:rsid w:val="00920C54"/>
    <w:rsid w:val="00943A18"/>
    <w:rsid w:val="00946BA2"/>
    <w:rsid w:val="00953BEB"/>
    <w:rsid w:val="00961041"/>
    <w:rsid w:val="009639BC"/>
    <w:rsid w:val="009738C5"/>
    <w:rsid w:val="009838C7"/>
    <w:rsid w:val="00984CA8"/>
    <w:rsid w:val="009C38F8"/>
    <w:rsid w:val="00A00C59"/>
    <w:rsid w:val="00A318C3"/>
    <w:rsid w:val="00A4637E"/>
    <w:rsid w:val="00A62055"/>
    <w:rsid w:val="00A71E64"/>
    <w:rsid w:val="00A7291B"/>
    <w:rsid w:val="00A76F60"/>
    <w:rsid w:val="00A85495"/>
    <w:rsid w:val="00A92BAA"/>
    <w:rsid w:val="00A96D75"/>
    <w:rsid w:val="00AA3BCB"/>
    <w:rsid w:val="00AC2E1D"/>
    <w:rsid w:val="00AE04E5"/>
    <w:rsid w:val="00AF0834"/>
    <w:rsid w:val="00B0572F"/>
    <w:rsid w:val="00B36A7D"/>
    <w:rsid w:val="00B42203"/>
    <w:rsid w:val="00B44979"/>
    <w:rsid w:val="00B50DD4"/>
    <w:rsid w:val="00B6310D"/>
    <w:rsid w:val="00B83D19"/>
    <w:rsid w:val="00BA17FF"/>
    <w:rsid w:val="00BC5DFA"/>
    <w:rsid w:val="00BD2ABC"/>
    <w:rsid w:val="00C3137B"/>
    <w:rsid w:val="00C33DCC"/>
    <w:rsid w:val="00C47D0E"/>
    <w:rsid w:val="00C549C7"/>
    <w:rsid w:val="00C56826"/>
    <w:rsid w:val="00C93E10"/>
    <w:rsid w:val="00CA03AE"/>
    <w:rsid w:val="00CC1B04"/>
    <w:rsid w:val="00CE47BA"/>
    <w:rsid w:val="00CE7FD9"/>
    <w:rsid w:val="00D36D53"/>
    <w:rsid w:val="00D471D5"/>
    <w:rsid w:val="00D602CF"/>
    <w:rsid w:val="00D808F7"/>
    <w:rsid w:val="00DC0ADB"/>
    <w:rsid w:val="00DC2428"/>
    <w:rsid w:val="00DC7345"/>
    <w:rsid w:val="00E10565"/>
    <w:rsid w:val="00E32EE1"/>
    <w:rsid w:val="00E41D16"/>
    <w:rsid w:val="00E70FC4"/>
    <w:rsid w:val="00E7420E"/>
    <w:rsid w:val="00EB61AC"/>
    <w:rsid w:val="00EE06E0"/>
    <w:rsid w:val="00EE41ED"/>
    <w:rsid w:val="00EE5926"/>
    <w:rsid w:val="00F01BF9"/>
    <w:rsid w:val="00F01D1D"/>
    <w:rsid w:val="00F02B84"/>
    <w:rsid w:val="00F07A07"/>
    <w:rsid w:val="00F149E9"/>
    <w:rsid w:val="00F45B20"/>
    <w:rsid w:val="00F57C49"/>
    <w:rsid w:val="00F67F8B"/>
    <w:rsid w:val="00F766B2"/>
    <w:rsid w:val="00F80217"/>
    <w:rsid w:val="00F96563"/>
    <w:rsid w:val="00FD4820"/>
    <w:rsid w:val="00FF2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4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7F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E7F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EE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7FD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CE7FD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qFormat/>
    <w:rsid w:val="00CE7F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 + Полужирный"/>
    <w:aliases w:val="Интервал 2 pt"/>
    <w:rsid w:val="00CE7F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2">
    <w:name w:val="Основной текст (2)_"/>
    <w:link w:val="23"/>
    <w:rsid w:val="00012791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012791"/>
    <w:rPr>
      <w:b/>
      <w:bCs/>
      <w:sz w:val="28"/>
      <w:szCs w:val="28"/>
      <w:shd w:val="clear" w:color="auto" w:fill="FFFFFF"/>
    </w:rPr>
  </w:style>
  <w:style w:type="character" w:customStyle="1" w:styleId="22pt">
    <w:name w:val="Основной текст (2) + Полужирный;Интервал 2 pt"/>
    <w:rsid w:val="00012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012791"/>
    <w:pPr>
      <w:widowControl w:val="0"/>
      <w:shd w:val="clear" w:color="auto" w:fill="FFFFFF"/>
      <w:spacing w:before="120" w:after="120" w:line="0" w:lineRule="atLeas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40">
    <w:name w:val="Основной текст (4)"/>
    <w:basedOn w:val="a"/>
    <w:link w:val="4"/>
    <w:rsid w:val="00012791"/>
    <w:pPr>
      <w:widowControl w:val="0"/>
      <w:shd w:val="clear" w:color="auto" w:fill="FFFFFF"/>
      <w:spacing w:before="1140" w:after="600" w:line="322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7F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E7F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EE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7FD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CE7FD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No Spacing"/>
    <w:qFormat/>
    <w:rsid w:val="00CE7F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 + Полужирный"/>
    <w:aliases w:val="Интервал 2 pt"/>
    <w:rsid w:val="00CE7F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DAB5-CB50-4529-903B-EAA80E77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Лера</cp:lastModifiedBy>
  <cp:revision>101</cp:revision>
  <cp:lastPrinted>2021-07-08T05:31:00Z</cp:lastPrinted>
  <dcterms:created xsi:type="dcterms:W3CDTF">2016-12-14T01:09:00Z</dcterms:created>
  <dcterms:modified xsi:type="dcterms:W3CDTF">2021-07-09T02:04:00Z</dcterms:modified>
</cp:coreProperties>
</file>